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8CF19" w14:textId="7B0425DC" w:rsidR="004C48D0" w:rsidRPr="00942D6B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B9E8EBB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942D6B">
        <w:rPr>
          <w:rFonts w:ascii="Avenir Next LT Pro" w:hAnsi="Avenir Next LT Pro"/>
          <w:b/>
          <w:bCs/>
          <w:color w:val="auto"/>
          <w:sz w:val="30"/>
          <w:szCs w:val="30"/>
          <w:lang w:val="en-GB"/>
        </w:rPr>
        <w:t>Press release</w:t>
      </w:r>
    </w:p>
    <w:p w14:paraId="0C69B5D1" w14:textId="77777777" w:rsidR="00270FCD" w:rsidRPr="00942D6B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en-GB"/>
        </w:rPr>
      </w:pPr>
    </w:p>
    <w:p w14:paraId="5106CFB0" w14:textId="395124F7" w:rsidR="007847F0" w:rsidRPr="00942D6B" w:rsidRDefault="001B6C7A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en-GB"/>
        </w:rPr>
      </w:pPr>
      <w:r w:rsidRPr="00942D6B">
        <w:rPr>
          <w:rFonts w:ascii="Avenir Next LT Pro" w:eastAsia="Verdana" w:hAnsi="Avenir Next LT Pro" w:cs="Verdana"/>
          <w:color w:val="auto"/>
          <w:u w:val="single"/>
          <w:lang w:val="en-GB"/>
        </w:rPr>
        <w:t>A new</w:t>
      </w:r>
      <w:r w:rsidR="0022041F" w:rsidRPr="00942D6B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state-of-the-art production facility</w:t>
      </w:r>
      <w:r w:rsidRPr="00942D6B">
        <w:rPr>
          <w:rFonts w:ascii="Avenir Next LT Pro" w:eastAsia="Verdana" w:hAnsi="Avenir Next LT Pro" w:cs="Verdana"/>
          <w:color w:val="auto"/>
          <w:u w:val="single"/>
          <w:lang w:val="en-GB"/>
        </w:rPr>
        <w:t xml:space="preserve"> at GC Europe</w:t>
      </w:r>
    </w:p>
    <w:p w14:paraId="762BCF9C" w14:textId="77777777" w:rsidR="002E149F" w:rsidRPr="00942D6B" w:rsidRDefault="002E149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en-GB"/>
        </w:rPr>
      </w:pPr>
    </w:p>
    <w:p w14:paraId="319C9EAE" w14:textId="2366E2F0" w:rsidR="00B90E66" w:rsidRPr="00942D6B" w:rsidRDefault="0022041F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</w:pPr>
      <w:r w:rsidRPr="00942D6B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Expansion of GC Europe marked with traditional Japanese groundbreaking ceremony</w:t>
      </w:r>
      <w:r w:rsidR="002E149F" w:rsidRPr="00942D6B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 xml:space="preserve"> </w:t>
      </w:r>
    </w:p>
    <w:p w14:paraId="60804184" w14:textId="77777777" w:rsidR="00B90E66" w:rsidRPr="00942D6B" w:rsidRDefault="00B90E66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en-GB"/>
        </w:rPr>
      </w:pPr>
    </w:p>
    <w:p w14:paraId="55DFD8C2" w14:textId="21C3BB8B" w:rsidR="002E149F" w:rsidRPr="00942D6B" w:rsidRDefault="002E149F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Leuven, Belgium - June 27, 2024</w:t>
      </w:r>
      <w:r w:rsidR="00D56385"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. </w:t>
      </w:r>
      <w:r w:rsidR="003A7639"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 xml:space="preserve">GC Europe has commenced construction on a cutting-edge production facility, marked by a traditional Japanese groundbreaking ceremony. The event, held in the presence of GC’s global management team and </w:t>
      </w:r>
      <w:proofErr w:type="spellStart"/>
      <w:r w:rsidR="003A7639"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Takenaka</w:t>
      </w:r>
      <w:proofErr w:type="spellEnd"/>
      <w:r w:rsidR="003A7639"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, the construction company, anticipates project completion by the end of 2025. This new 4,200-square-meter facility will boost GC Europe's production and logistics capabilities.</w:t>
      </w:r>
    </w:p>
    <w:p w14:paraId="54EF3A3A" w14:textId="77777777" w:rsidR="003A7639" w:rsidRPr="00942D6B" w:rsidRDefault="003A7639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</w:pPr>
    </w:p>
    <w:p w14:paraId="543EFA08" w14:textId="77777777" w:rsidR="00D56385" w:rsidRPr="00942D6B" w:rsidRDefault="003A7639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he ceremony, known as "Ji Chin Sai," featured Shinto rituals to purify the land and ensure the project's success. Key rituals, including the Ji Chin no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i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(Spading Ritual) and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magushi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Hoten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(Dedication of Green Branches), were performed by:</w:t>
      </w:r>
    </w:p>
    <w:p w14:paraId="16023B3F" w14:textId="77777777" w:rsidR="00935AB8" w:rsidRPr="00942D6B" w:rsidRDefault="00935AB8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1D54E2D9" w14:textId="7AF2EB6F" w:rsidR="003A7639" w:rsidRPr="00942D6B" w:rsidRDefault="003A7639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r. Makoto Nakao, Chairman, President, and CEO of GC Holding AG</w:t>
      </w:r>
    </w:p>
    <w:p w14:paraId="5C8F6244" w14:textId="77777777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Mr. Josef Richter, President and COO of GC Europe AG</w:t>
      </w:r>
    </w:p>
    <w:p w14:paraId="03B9B6D4" w14:textId="77777777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Mr. Ludo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Rits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, Deputy General Manager of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kenaka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Europe GmbH</w:t>
      </w:r>
    </w:p>
    <w:p w14:paraId="32A7EDAD" w14:textId="77777777" w:rsidR="00D56385" w:rsidRPr="00942D6B" w:rsidRDefault="00D5638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06A79A9E" w14:textId="246C1EAB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he new three-story building will house </w:t>
      </w:r>
      <w:r w:rsidR="00935AB8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manufacturing,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assembly and warehousing areas, </w:t>
      </w:r>
      <w:r w:rsidR="00935F21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his way </w:t>
      </w:r>
      <w:r w:rsidR="00935AB8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further increasing global ceramic,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composite </w:t>
      </w:r>
      <w:r w:rsidR="00935AB8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s well as digital material and equipment capabilities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. Future plans include a direct connection to the existing logistics building to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optimi</w:t>
      </w:r>
      <w:r w:rsidR="00942D6B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</w:t>
      </w:r>
      <w:proofErr w:type="spellEnd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workflow and efficiency.</w:t>
      </w:r>
    </w:p>
    <w:p w14:paraId="66E34A55" w14:textId="77777777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38A77BCA" w14:textId="694A419A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his </w:t>
      </w:r>
      <w:r w:rsidR="001B6C7A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new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facility reinforces GC Europe's commitment to growth and excellence in the dental industry. The Leuven site, </w:t>
      </w:r>
      <w:r w:rsidR="00935F21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central office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of GC Europe's operations</w:t>
      </w:r>
      <w:r w:rsidR="00935F21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covering European, Middle Eastern and African markets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for decades, includes various production, logistics, and training facilities.</w:t>
      </w:r>
    </w:p>
    <w:p w14:paraId="0C44D737" w14:textId="77777777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480122DC" w14:textId="32ACA660" w:rsidR="003A7639" w:rsidRPr="00942D6B" w:rsidRDefault="001B6C7A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ince the opening of its first office in</w:t>
      </w:r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Kortrijk, Belgium in 1972, GC Europe has expanded </w:t>
      </w:r>
      <w:r w:rsidR="00935F21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in the region </w:t>
      </w:r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through the decades with factories, offices, warehouses, and training </w:t>
      </w:r>
      <w:proofErr w:type="spellStart"/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centr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</w:t>
      </w:r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s</w:t>
      </w:r>
      <w:proofErr w:type="spellEnd"/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. Today, it operates under a robust management system that upholds the highest industry standards.</w:t>
      </w:r>
    </w:p>
    <w:p w14:paraId="6EA32F81" w14:textId="77777777" w:rsidR="003A7639" w:rsidRPr="00942D6B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</w:p>
    <w:p w14:paraId="178EE88A" w14:textId="77777777" w:rsidR="008F120A" w:rsidRPr="00942D6B" w:rsidRDefault="008F120A" w:rsidP="008F120A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About GC Europe</w:t>
      </w:r>
    </w:p>
    <w:p w14:paraId="234A6B9B" w14:textId="557FFFAA" w:rsidR="008F120A" w:rsidRPr="00942D6B" w:rsidRDefault="008F120A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</w:pP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 Europe is a leading provider of dental products and services, dedicated to improving oral health and quality of life through innovation and excellence. With a strong presence in Europe</w:t>
      </w:r>
      <w:r w:rsidR="00935F21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, the Middle East and Africa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 xml:space="preserve"> and a commitment to sustainability and community engagement, </w:t>
      </w:r>
      <w:r w:rsidR="003A7639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 Europe continues to be at the forefront of dental innovation.</w:t>
      </w:r>
    </w:p>
    <w:p w14:paraId="19F16B0A" w14:textId="77777777" w:rsidR="003A7639" w:rsidRPr="00D003A7" w:rsidRDefault="003A7639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en-GB"/>
        </w:rPr>
      </w:pPr>
    </w:p>
    <w:p w14:paraId="34A9CF65" w14:textId="1A67B52A" w:rsidR="00C12E8E" w:rsidRPr="00463949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Cs/>
          <w:color w:val="auto"/>
          <w:spacing w:val="5"/>
          <w:kern w:val="28"/>
          <w:sz w:val="22"/>
          <w:szCs w:val="22"/>
          <w:u w:color="464646"/>
          <w:lang w:val="fr-FR"/>
        </w:rPr>
      </w:pPr>
      <w:r w:rsidRPr="00463949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fr-FR"/>
        </w:rPr>
        <w:t>GC Europe N.V.</w:t>
      </w:r>
    </w:p>
    <w:p w14:paraId="71863812" w14:textId="77777777" w:rsidR="00C12E8E" w:rsidRPr="00463949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pacing w:val="5"/>
          <w:kern w:val="28"/>
          <w:sz w:val="22"/>
          <w:szCs w:val="22"/>
          <w:u w:color="464646"/>
          <w:lang w:val="fr-FR"/>
        </w:rPr>
      </w:pPr>
      <w:r w:rsidRPr="00463949"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  <w:t>Interleuvenlaan 33</w:t>
      </w:r>
    </w:p>
    <w:p w14:paraId="452202D6" w14:textId="77777777" w:rsidR="00C12E8E" w:rsidRPr="00463949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pacing w:val="5"/>
          <w:kern w:val="28"/>
          <w:sz w:val="22"/>
          <w:szCs w:val="22"/>
          <w:u w:color="464646"/>
          <w:lang w:val="fr-FR"/>
        </w:rPr>
      </w:pPr>
      <w:r w:rsidRPr="00463949"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  <w:t>3001 Leuven</w:t>
      </w:r>
    </w:p>
    <w:p w14:paraId="44D3AA60" w14:textId="6EC948AB" w:rsidR="00C12E8E" w:rsidRPr="00463949" w:rsidRDefault="00C12E8E" w:rsidP="004E2FB3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ind w:left="-990" w:right="-868"/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</w:pPr>
      <w:r w:rsidRPr="00463949"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  <w:t>+32.16.74.10.00</w:t>
      </w:r>
      <w:r w:rsidRPr="00463949"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  <w:tab/>
      </w:r>
    </w:p>
    <w:p w14:paraId="3AF5C46E" w14:textId="408D2A99" w:rsidR="00567F3E" w:rsidRPr="00463949" w:rsidRDefault="00567F3E" w:rsidP="004E2FB3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pacing w:val="5"/>
          <w:kern w:val="28"/>
          <w:sz w:val="22"/>
          <w:szCs w:val="22"/>
          <w:u w:color="464646"/>
          <w:lang w:val="fr-FR"/>
        </w:rPr>
      </w:pPr>
      <w:r w:rsidRPr="00463949">
        <w:rPr>
          <w:rFonts w:ascii="Avenir Next LT Pro" w:hAnsi="Avenir Next LT Pro"/>
          <w:color w:val="auto"/>
          <w:spacing w:val="5"/>
          <w:kern w:val="28"/>
          <w:sz w:val="22"/>
          <w:szCs w:val="22"/>
          <w:u w:color="464646"/>
          <w:lang w:val="fr-FR"/>
        </w:rPr>
        <w:t>https://www.gc.dental/europe</w:t>
      </w:r>
    </w:p>
    <w:p w14:paraId="17B68DE6" w14:textId="6FD65056" w:rsidR="000A485C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hyperlink r:id="rId8" w:history="1">
        <w:r w:rsidR="007D00B3" w:rsidRPr="00463949">
          <w:rPr>
            <w:rStyle w:val="Hyperlink"/>
            <w:rFonts w:ascii="Avenir Next LT Pro" w:hAnsi="Avenir Next LT Pro"/>
            <w:color w:val="auto"/>
            <w:spacing w:val="5"/>
            <w:kern w:val="28"/>
            <w:sz w:val="22"/>
            <w:szCs w:val="22"/>
            <w:lang w:val="fr-FR"/>
          </w:rPr>
          <w:t>info.gce@gc.dental</w:t>
        </w:r>
      </w:hyperlink>
    </w:p>
    <w:p w14:paraId="0BD4ECEE" w14:textId="4F8DCB30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</w:p>
    <w:p w14:paraId="0DB8D2AC" w14:textId="0676C8FC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</w:p>
    <w:p w14:paraId="54DBF2F2" w14:textId="77777777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</w:p>
    <w:p w14:paraId="5850D5C6" w14:textId="457414C6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20AF49EE" wp14:editId="5F1171F2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D61" w14:textId="45BFF14D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lastRenderedPageBreak/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DE27" w14:textId="1553B2E1" w:rsidR="00942D6B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</w:pP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From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left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to right: Mr. Josef Richter, Mr.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Makoto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Nakao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and Mr. Ludo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Rits</w:t>
      </w:r>
      <w:proofErr w:type="spellEnd"/>
    </w:p>
    <w:p w14:paraId="7C1ECE3C" w14:textId="77777777" w:rsidR="00942D6B" w:rsidRPr="00942D6B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</w:pPr>
    </w:p>
    <w:p w14:paraId="2AEB49FD" w14:textId="44DAE0BD" w:rsidR="00A5023C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7FC4" w14:textId="60AE2F26" w:rsidR="00942D6B" w:rsidRPr="00942D6B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</w:pPr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Mr.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Makoto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Nakao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(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left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) and Shinto Master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Drs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. Paul de </w:t>
      </w:r>
      <w:proofErr w:type="spellStart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>Leeuw</w:t>
      </w:r>
      <w:proofErr w:type="spellEnd"/>
      <w:r w:rsidRPr="00942D6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  <w:t xml:space="preserve"> (right)</w:t>
      </w:r>
    </w:p>
    <w:sectPr w:rsidR="00942D6B" w:rsidRPr="00942D6B" w:rsidSect="00375891">
      <w:headerReference w:type="default" r:id="rId12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E830" w14:textId="77777777" w:rsidR="00E402E9" w:rsidRDefault="00E402E9">
      <w:r>
        <w:separator/>
      </w:r>
    </w:p>
  </w:endnote>
  <w:endnote w:type="continuationSeparator" w:id="0">
    <w:p w14:paraId="7F8C9106" w14:textId="77777777" w:rsidR="00E402E9" w:rsidRDefault="00E4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22ED" w14:textId="77777777" w:rsidR="00E402E9" w:rsidRDefault="00E402E9">
      <w:r>
        <w:separator/>
      </w:r>
    </w:p>
  </w:footnote>
  <w:footnote w:type="continuationSeparator" w:id="0">
    <w:p w14:paraId="602CB2F6" w14:textId="77777777" w:rsidR="00E402E9" w:rsidRDefault="00E4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6511A"/>
    <w:rsid w:val="00167D45"/>
    <w:rsid w:val="00176AEF"/>
    <w:rsid w:val="001B5343"/>
    <w:rsid w:val="001B5373"/>
    <w:rsid w:val="001B6C7A"/>
    <w:rsid w:val="001C1388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389F"/>
    <w:rsid w:val="002D178F"/>
    <w:rsid w:val="002E149F"/>
    <w:rsid w:val="003042DF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2FB3"/>
    <w:rsid w:val="004F2C76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70518E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7CA1"/>
    <w:rsid w:val="009C1D99"/>
    <w:rsid w:val="009D4A1F"/>
    <w:rsid w:val="009E52BD"/>
    <w:rsid w:val="00A304BF"/>
    <w:rsid w:val="00A5023C"/>
    <w:rsid w:val="00A65A6F"/>
    <w:rsid w:val="00A67AE7"/>
    <w:rsid w:val="00A7156F"/>
    <w:rsid w:val="00A7746D"/>
    <w:rsid w:val="00A80F69"/>
    <w:rsid w:val="00A844B5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C2D"/>
    <w:rsid w:val="00C12E8E"/>
    <w:rsid w:val="00C2221D"/>
    <w:rsid w:val="00C436B7"/>
    <w:rsid w:val="00C60B64"/>
    <w:rsid w:val="00CA5DBB"/>
    <w:rsid w:val="00CC6660"/>
    <w:rsid w:val="00CD0F90"/>
    <w:rsid w:val="00D003A7"/>
    <w:rsid w:val="00D16301"/>
    <w:rsid w:val="00D21359"/>
    <w:rsid w:val="00D33936"/>
    <w:rsid w:val="00D56385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790F"/>
    <w:rsid w:val="00F5342D"/>
    <w:rsid w:val="00F7065B"/>
    <w:rsid w:val="00F966A1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ce@gc.den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C6D1-27F3-4FDD-A18A-6202E8C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Van Ende, Annelies</cp:lastModifiedBy>
  <cp:revision>2</cp:revision>
  <cp:lastPrinted>2020-01-21T15:04:00Z</cp:lastPrinted>
  <dcterms:created xsi:type="dcterms:W3CDTF">2024-07-02T08:32:00Z</dcterms:created>
  <dcterms:modified xsi:type="dcterms:W3CDTF">2024-07-02T08:32:00Z</dcterms:modified>
</cp:coreProperties>
</file>